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与新阅读  三年级  下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与新阅读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2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同步作文与新阅读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